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138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elia_radev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забета Калоянов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Димитров Димит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